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40C14" w14:textId="77777777" w:rsidR="00EF2058" w:rsidRPr="008857D8" w:rsidRDefault="00EF2058" w:rsidP="008857D8">
      <w:pPr>
        <w:widowControl w:val="0"/>
        <w:kinsoku w:val="0"/>
        <w:overflowPunct w:val="0"/>
        <w:spacing w:before="5" w:after="0" w:line="240" w:lineRule="auto"/>
        <w:ind w:right="18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7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14:paraId="766020CC" w14:textId="77777777" w:rsidR="003B6E1C" w:rsidRPr="008857D8" w:rsidRDefault="003B6E1C" w:rsidP="008857D8">
      <w:pPr>
        <w:widowControl w:val="0"/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0D72187" w14:textId="77777777" w:rsidR="00EF2058" w:rsidRPr="008857D8" w:rsidRDefault="00EF2058" w:rsidP="008857D8">
      <w:pPr>
        <w:widowControl w:val="0"/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57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проведении</w:t>
      </w:r>
      <w:r w:rsidR="003B6E1C" w:rsidRPr="008857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857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российской заочной акции</w:t>
      </w:r>
    </w:p>
    <w:p w14:paraId="382E15C7" w14:textId="77777777" w:rsidR="00EF2058" w:rsidRPr="008857D8" w:rsidRDefault="00EF2058" w:rsidP="008857D8">
      <w:pPr>
        <w:widowControl w:val="0"/>
        <w:kinsoku w:val="0"/>
        <w:overflowPunct w:val="0"/>
        <w:spacing w:before="14" w:after="0" w:line="240" w:lineRule="auto"/>
        <w:ind w:left="144" w:right="59" w:hanging="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57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Физическая культура и спорт – альтернатива пагубным привычкам»</w:t>
      </w:r>
      <w:r w:rsidRPr="008857D8">
        <w:rPr>
          <w:rStyle w:val="a8"/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ootnoteReference w:id="1"/>
      </w:r>
    </w:p>
    <w:p w14:paraId="5B06560C" w14:textId="77777777" w:rsidR="00EF2058" w:rsidRPr="008857D8" w:rsidRDefault="003B6E1C" w:rsidP="008857D8">
      <w:pPr>
        <w:widowControl w:val="0"/>
        <w:kinsoku w:val="0"/>
        <w:overflowPunct w:val="0"/>
        <w:spacing w:before="14" w:after="0" w:line="240" w:lineRule="auto"/>
        <w:ind w:left="144" w:right="59" w:hanging="2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57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EF2058" w:rsidRPr="00885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</w:t>
      </w:r>
      <w:r w:rsidRPr="00885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</w:t>
      </w:r>
      <w:r w:rsidR="00EF2058" w:rsidRPr="00885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</w:t>
      </w:r>
      <w:r w:rsidRPr="00885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 районе Санкт-Петербурга</w:t>
      </w:r>
    </w:p>
    <w:p w14:paraId="1D1FF3A3" w14:textId="77777777" w:rsidR="00615EBC" w:rsidRPr="008857D8" w:rsidRDefault="00615EBC" w:rsidP="008857D8">
      <w:pPr>
        <w:widowControl w:val="0"/>
        <w:kinsoku w:val="0"/>
        <w:overflowPunct w:val="0"/>
        <w:spacing w:before="14" w:after="0" w:line="240" w:lineRule="auto"/>
        <w:ind w:left="144" w:right="59" w:hanging="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9"/>
        <w:gridCol w:w="1699"/>
        <w:gridCol w:w="1560"/>
        <w:gridCol w:w="1701"/>
        <w:gridCol w:w="1560"/>
        <w:gridCol w:w="1613"/>
      </w:tblGrid>
      <w:tr w:rsidR="00EF2058" w:rsidRPr="008857D8" w14:paraId="73861270" w14:textId="77777777" w:rsidTr="002F77C8">
        <w:trPr>
          <w:cantSplit/>
          <w:trHeight w:hRule="exact" w:val="69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6F8E" w14:textId="77777777" w:rsidR="00EF2058" w:rsidRPr="008857D8" w:rsidRDefault="00EF2058" w:rsidP="008857D8">
            <w:pPr>
              <w:widowControl w:val="0"/>
              <w:kinsoku w:val="0"/>
              <w:overflowPunct w:val="0"/>
              <w:spacing w:after="19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зовательных организаций, принявших участие в Акции, и их доля (%)</w:t>
            </w:r>
          </w:p>
          <w:p w14:paraId="3D0E9565" w14:textId="77777777" w:rsidR="00EF2058" w:rsidRPr="008857D8" w:rsidRDefault="00EF2058" w:rsidP="008857D8">
            <w:pPr>
              <w:widowControl w:val="0"/>
              <w:kinsoku w:val="0"/>
              <w:overflowPunct w:val="0"/>
              <w:spacing w:after="19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щем количестве образовательных организаций по типам</w:t>
            </w:r>
          </w:p>
        </w:tc>
      </w:tr>
      <w:tr w:rsidR="00EF2058" w:rsidRPr="008857D8" w14:paraId="234753D9" w14:textId="77777777" w:rsidTr="002F77C8">
        <w:trPr>
          <w:cantSplit/>
          <w:trHeight w:hRule="exact" w:val="1113"/>
        </w:trPr>
        <w:tc>
          <w:tcPr>
            <w:tcW w:w="1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4F37" w14:textId="77777777" w:rsidR="00EF2058" w:rsidRPr="008857D8" w:rsidRDefault="003E6537" w:rsidP="008857D8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F2058" w:rsidRPr="008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й дополнительного образования детей</w:t>
            </w:r>
          </w:p>
        </w:tc>
        <w:tc>
          <w:tcPr>
            <w:tcW w:w="1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ECFC" w14:textId="77777777" w:rsidR="00EF2058" w:rsidRPr="008857D8" w:rsidRDefault="00EF2058" w:rsidP="008857D8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 дошкольного образования</w:t>
            </w:r>
          </w:p>
        </w:tc>
        <w:tc>
          <w:tcPr>
            <w:tcW w:w="1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7111" w14:textId="77777777" w:rsidR="00EF2058" w:rsidRPr="008857D8" w:rsidRDefault="00EF2058" w:rsidP="008857D8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 общего образования</w:t>
            </w:r>
          </w:p>
        </w:tc>
      </w:tr>
      <w:tr w:rsidR="00EF2058" w:rsidRPr="008857D8" w14:paraId="5DE8C110" w14:textId="77777777" w:rsidTr="002F77C8">
        <w:trPr>
          <w:cantSplit/>
          <w:trHeight w:hRule="exact" w:val="284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67EE" w14:textId="77777777" w:rsidR="00EF2058" w:rsidRPr="008857D8" w:rsidRDefault="00EF2058" w:rsidP="008857D8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BC7F" w14:textId="77777777" w:rsidR="00EF2058" w:rsidRPr="008857D8" w:rsidRDefault="00EF2058" w:rsidP="008857D8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4654" w14:textId="77777777" w:rsidR="00EF2058" w:rsidRPr="008857D8" w:rsidRDefault="00EF2058" w:rsidP="008857D8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EE8A" w14:textId="77777777" w:rsidR="00EF2058" w:rsidRPr="008857D8" w:rsidRDefault="00EF2058" w:rsidP="008857D8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FEE0" w14:textId="77777777" w:rsidR="00EF2058" w:rsidRPr="008857D8" w:rsidRDefault="00EF2058" w:rsidP="008857D8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8994" w14:textId="77777777" w:rsidR="00EF2058" w:rsidRPr="008857D8" w:rsidRDefault="00EF2058" w:rsidP="008857D8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F2058" w:rsidRPr="008857D8" w14:paraId="4C852EDA" w14:textId="77777777" w:rsidTr="002F77C8">
        <w:trPr>
          <w:trHeight w:hRule="exact" w:val="558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7BE6" w14:textId="77777777" w:rsidR="00EF2058" w:rsidRPr="008857D8" w:rsidRDefault="00EF2058" w:rsidP="008857D8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EE69" w14:textId="77777777" w:rsidR="00EF2058" w:rsidRPr="008857D8" w:rsidRDefault="00EF2058" w:rsidP="008857D8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1366" w14:textId="77777777" w:rsidR="00EF2058" w:rsidRPr="008857D8" w:rsidRDefault="00EF2058" w:rsidP="008857D8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276A" w14:textId="77777777" w:rsidR="00EF2058" w:rsidRPr="008857D8" w:rsidRDefault="00EF2058" w:rsidP="008857D8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F4FC" w14:textId="77777777" w:rsidR="00EF2058" w:rsidRPr="008857D8" w:rsidRDefault="00EF2058" w:rsidP="008857D8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3B77" w14:textId="77777777" w:rsidR="00EF2058" w:rsidRPr="008857D8" w:rsidRDefault="00EF2058" w:rsidP="008857D8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C634D3E" w14:textId="77777777" w:rsidR="00EF2058" w:rsidRPr="008857D8" w:rsidRDefault="00EF2058" w:rsidP="008857D8">
      <w:pPr>
        <w:widowControl w:val="0"/>
        <w:kinsoku w:val="0"/>
        <w:overflowPunct w:val="0"/>
        <w:spacing w:after="609" w:line="240" w:lineRule="auto"/>
        <w:ind w:left="80" w:right="8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1307"/>
        <w:gridCol w:w="1307"/>
        <w:gridCol w:w="1173"/>
        <w:gridCol w:w="1247"/>
        <w:gridCol w:w="2067"/>
      </w:tblGrid>
      <w:tr w:rsidR="002F77C8" w:rsidRPr="008857D8" w14:paraId="2F39C464" w14:textId="77777777" w:rsidTr="002F77C8">
        <w:trPr>
          <w:trHeight w:val="2106"/>
        </w:trPr>
        <w:tc>
          <w:tcPr>
            <w:tcW w:w="2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71A83" w14:textId="77777777" w:rsidR="002F77C8" w:rsidRPr="008857D8" w:rsidRDefault="002F77C8" w:rsidP="008857D8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обучающихся,</w:t>
            </w:r>
            <w:r w:rsidRPr="008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его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10F5F" w14:textId="77777777" w:rsidR="002F77C8" w:rsidRPr="008857D8" w:rsidRDefault="002F77C8" w:rsidP="008857D8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риняло участие в Акции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78C0C" w14:textId="77777777" w:rsidR="002F77C8" w:rsidRPr="008857D8" w:rsidRDefault="002F77C8" w:rsidP="008857D8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кол-во детей с ОВЗ и детей-инвалидов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48EB6" w14:textId="77777777" w:rsidR="002F77C8" w:rsidRPr="008857D8" w:rsidRDefault="002F77C8" w:rsidP="008857D8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ённых мероприятий</w:t>
            </w:r>
          </w:p>
          <w:p w14:paraId="76C3BAC0" w14:textId="77777777" w:rsidR="002F77C8" w:rsidRPr="008857D8" w:rsidRDefault="002F77C8" w:rsidP="008857D8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</w:t>
            </w:r>
          </w:p>
          <w:p w14:paraId="4DE04166" w14:textId="77777777" w:rsidR="002F77C8" w:rsidRPr="008857D8" w:rsidRDefault="002F77C8" w:rsidP="008857D8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и</w:t>
            </w:r>
          </w:p>
        </w:tc>
      </w:tr>
      <w:tr w:rsidR="002F77C8" w:rsidRPr="008857D8" w14:paraId="43111D94" w14:textId="77777777" w:rsidTr="002F77C8">
        <w:trPr>
          <w:trHeight w:val="1303"/>
        </w:trPr>
        <w:tc>
          <w:tcPr>
            <w:tcW w:w="2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FE1A" w14:textId="77777777" w:rsidR="002F77C8" w:rsidRPr="008857D8" w:rsidRDefault="002F77C8" w:rsidP="008857D8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41A1E" w14:textId="77777777" w:rsidR="002F77C8" w:rsidRPr="008857D8" w:rsidRDefault="002F77C8" w:rsidP="008857D8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AAF3E" w14:textId="77777777" w:rsidR="002F77C8" w:rsidRPr="008857D8" w:rsidRDefault="002F77C8" w:rsidP="008857D8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195CB" w14:textId="77777777" w:rsidR="002F77C8" w:rsidRPr="008857D8" w:rsidRDefault="002F77C8" w:rsidP="008857D8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7666" w14:textId="77777777" w:rsidR="002F77C8" w:rsidRPr="008857D8" w:rsidRDefault="002F77C8" w:rsidP="008857D8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6DEE0" w14:textId="77777777" w:rsidR="002F77C8" w:rsidRPr="008857D8" w:rsidRDefault="002F77C8" w:rsidP="008857D8">
            <w:pPr>
              <w:widowControl w:val="0"/>
              <w:kinsoku w:val="0"/>
              <w:overflowPunct w:val="0"/>
              <w:spacing w:after="609" w:line="240" w:lineRule="auto"/>
              <w:ind w:right="8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7C8" w:rsidRPr="008857D8" w14:paraId="5ECAF238" w14:textId="77777777" w:rsidTr="002F77C8">
        <w:trPr>
          <w:trHeight w:val="1303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88751" w14:textId="77777777" w:rsidR="002F77C8" w:rsidRPr="008857D8" w:rsidRDefault="002F77C8" w:rsidP="008857D8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EC05" w14:textId="77777777" w:rsidR="002F77C8" w:rsidRPr="008857D8" w:rsidRDefault="002F77C8" w:rsidP="008857D8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A3B22" w14:textId="77777777" w:rsidR="002F77C8" w:rsidRPr="008857D8" w:rsidRDefault="002F77C8" w:rsidP="008857D8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B647C" w14:textId="77777777" w:rsidR="002F77C8" w:rsidRPr="008857D8" w:rsidRDefault="002F77C8" w:rsidP="008857D8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AE0C8" w14:textId="77777777" w:rsidR="002F77C8" w:rsidRPr="008857D8" w:rsidRDefault="002F77C8" w:rsidP="008857D8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E3CAF" w14:textId="77777777" w:rsidR="002F77C8" w:rsidRPr="008857D8" w:rsidRDefault="002F77C8" w:rsidP="008857D8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ABB36DF" w14:textId="77777777" w:rsidR="00EF2058" w:rsidRPr="008857D8" w:rsidRDefault="00EF2058" w:rsidP="008857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4CB65" w14:textId="77777777" w:rsidR="002F77C8" w:rsidRPr="008857D8" w:rsidRDefault="002F77C8" w:rsidP="008857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9"/>
        <w:gridCol w:w="3095"/>
        <w:gridCol w:w="2968"/>
      </w:tblGrid>
      <w:tr w:rsidR="002F77C8" w:rsidRPr="008857D8" w14:paraId="68D2CA43" w14:textId="77777777" w:rsidTr="002F77C8">
        <w:trPr>
          <w:trHeight w:val="352"/>
        </w:trPr>
        <w:tc>
          <w:tcPr>
            <w:tcW w:w="1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6BDF58" w14:textId="77777777" w:rsidR="002F77C8" w:rsidRPr="008857D8" w:rsidRDefault="002F77C8" w:rsidP="008857D8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едагогических работников в районе (всего)</w:t>
            </w:r>
          </w:p>
        </w:tc>
        <w:tc>
          <w:tcPr>
            <w:tcW w:w="30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642456" w14:textId="77777777" w:rsidR="002F77C8" w:rsidRPr="008857D8" w:rsidRDefault="002F77C8" w:rsidP="008857D8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риняло участие в Акции</w:t>
            </w:r>
          </w:p>
        </w:tc>
      </w:tr>
      <w:tr w:rsidR="002F77C8" w:rsidRPr="008857D8" w14:paraId="5089A514" w14:textId="77777777" w:rsidTr="002F77C8">
        <w:trPr>
          <w:trHeight w:hRule="exact" w:val="288"/>
        </w:trPr>
        <w:tc>
          <w:tcPr>
            <w:tcW w:w="1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5011" w14:textId="77777777" w:rsidR="002F77C8" w:rsidRPr="008857D8" w:rsidRDefault="002F77C8" w:rsidP="008857D8">
            <w:pPr>
              <w:widowControl w:val="0"/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934F" w14:textId="77777777" w:rsidR="002F77C8" w:rsidRPr="008857D8" w:rsidRDefault="002F77C8" w:rsidP="008857D8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36B6" w14:textId="77777777" w:rsidR="002F77C8" w:rsidRPr="008857D8" w:rsidRDefault="002F77C8" w:rsidP="008857D8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F2058" w:rsidRPr="008857D8" w14:paraId="64BEA835" w14:textId="77777777" w:rsidTr="002F77C8">
        <w:trPr>
          <w:trHeight w:hRule="exact" w:val="554"/>
        </w:trPr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DC9D" w14:textId="77777777" w:rsidR="00EF2058" w:rsidRPr="008857D8" w:rsidRDefault="00EF2058" w:rsidP="008857D8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3F89" w14:textId="77777777" w:rsidR="00EF2058" w:rsidRPr="008857D8" w:rsidRDefault="00EF2058" w:rsidP="008857D8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5611" w14:textId="77777777" w:rsidR="00EF2058" w:rsidRPr="008857D8" w:rsidRDefault="00EF2058" w:rsidP="008857D8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147F7E3" w14:textId="0D257D6A" w:rsidR="00615EBC" w:rsidRPr="008857D8" w:rsidRDefault="00615EBC" w:rsidP="008857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615EBC" w:rsidRPr="008857D8" w:rsidSect="002E1AFA">
      <w:pgSz w:w="11909" w:h="16838"/>
      <w:pgMar w:top="1137" w:right="651" w:bottom="586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4419F" w14:textId="77777777" w:rsidR="00093316" w:rsidRDefault="00093316" w:rsidP="00AE7CDC">
      <w:pPr>
        <w:spacing w:after="0" w:line="240" w:lineRule="auto"/>
      </w:pPr>
      <w:r>
        <w:separator/>
      </w:r>
    </w:p>
  </w:endnote>
  <w:endnote w:type="continuationSeparator" w:id="0">
    <w:p w14:paraId="1B3C5FEF" w14:textId="77777777" w:rsidR="00093316" w:rsidRDefault="00093316" w:rsidP="00AE7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CA632" w14:textId="77777777" w:rsidR="00093316" w:rsidRDefault="00093316" w:rsidP="00AE7CDC">
      <w:pPr>
        <w:spacing w:after="0" w:line="240" w:lineRule="auto"/>
      </w:pPr>
      <w:r>
        <w:separator/>
      </w:r>
    </w:p>
  </w:footnote>
  <w:footnote w:type="continuationSeparator" w:id="0">
    <w:p w14:paraId="229D460A" w14:textId="77777777" w:rsidR="00093316" w:rsidRDefault="00093316" w:rsidP="00AE7CDC">
      <w:pPr>
        <w:spacing w:after="0" w:line="240" w:lineRule="auto"/>
      </w:pPr>
      <w:r>
        <w:continuationSeparator/>
      </w:r>
    </w:p>
  </w:footnote>
  <w:footnote w:id="1">
    <w:p w14:paraId="41880EFF" w14:textId="77777777" w:rsidR="00093316" w:rsidRDefault="00093316" w:rsidP="00EF2058">
      <w:pPr>
        <w:pStyle w:val="a6"/>
      </w:pPr>
      <w:r>
        <w:rPr>
          <w:rStyle w:val="a8"/>
        </w:rPr>
        <w:footnoteRef/>
      </w:r>
      <w:r>
        <w:t xml:space="preserve"> Форму приложения 2 и 3 изменять нельз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BC2"/>
    <w:multiLevelType w:val="multilevel"/>
    <w:tmpl w:val="6C28B4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4010A0"/>
    <w:multiLevelType w:val="multilevel"/>
    <w:tmpl w:val="47EA3162"/>
    <w:lvl w:ilvl="0">
      <w:start w:val="1"/>
      <w:numFmt w:val="decimal"/>
      <w:lvlText w:val="%1."/>
      <w:lvlJc w:val="left"/>
      <w:pPr>
        <w:ind w:left="3905" w:hanging="360"/>
      </w:pPr>
      <w:rPr>
        <w:rFonts w:cs="Times New Roman" w:hint="default"/>
      </w:rPr>
    </w:lvl>
    <w:lvl w:ilvl="1">
      <w:start w:val="1"/>
      <w:numFmt w:val="bullet"/>
      <w:lvlText w:val=""/>
      <w:lvlJc w:val="left"/>
      <w:pPr>
        <w:ind w:left="4625" w:hanging="720"/>
      </w:pPr>
      <w:rPr>
        <w:rFonts w:ascii="Wingdings" w:hAnsi="Wingdings" w:hint="default"/>
        <w:b w:val="0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498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70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425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86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585" w:hanging="2160"/>
      </w:pPr>
      <w:rPr>
        <w:rFonts w:cs="Times New Roman" w:hint="default"/>
      </w:rPr>
    </w:lvl>
  </w:abstractNum>
  <w:abstractNum w:abstractNumId="2" w15:restartNumberingAfterBreak="0">
    <w:nsid w:val="06C326CA"/>
    <w:multiLevelType w:val="multilevel"/>
    <w:tmpl w:val="B4525CB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3" w15:restartNumberingAfterBreak="0">
    <w:nsid w:val="07B31310"/>
    <w:multiLevelType w:val="hybridMultilevel"/>
    <w:tmpl w:val="2744A0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84795E"/>
    <w:multiLevelType w:val="hybridMultilevel"/>
    <w:tmpl w:val="5A16963E"/>
    <w:lvl w:ilvl="0" w:tplc="227AEA3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46108"/>
    <w:multiLevelType w:val="multilevel"/>
    <w:tmpl w:val="CD64F1A0"/>
    <w:lvl w:ilvl="0">
      <w:start w:val="8"/>
      <w:numFmt w:val="upperRoman"/>
      <w:lvlText w:val="%1."/>
      <w:lvlJc w:val="righ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6" w15:restartNumberingAfterBreak="0">
    <w:nsid w:val="273439EC"/>
    <w:multiLevelType w:val="multilevel"/>
    <w:tmpl w:val="B4525CB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7" w15:restartNumberingAfterBreak="0">
    <w:nsid w:val="2AC50B94"/>
    <w:multiLevelType w:val="multilevel"/>
    <w:tmpl w:val="282208E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2B256C23"/>
    <w:multiLevelType w:val="multilevel"/>
    <w:tmpl w:val="8B00EA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9" w15:restartNumberingAfterBreak="0">
    <w:nsid w:val="335E4FD9"/>
    <w:multiLevelType w:val="hybridMultilevel"/>
    <w:tmpl w:val="FEE40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2713AAE"/>
    <w:multiLevelType w:val="hybridMultilevel"/>
    <w:tmpl w:val="580AF8DC"/>
    <w:lvl w:ilvl="0" w:tplc="D05E257E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C7E90"/>
    <w:multiLevelType w:val="hybridMultilevel"/>
    <w:tmpl w:val="5184B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7F178FC"/>
    <w:multiLevelType w:val="multilevel"/>
    <w:tmpl w:val="3806B01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5A95428"/>
    <w:multiLevelType w:val="hybridMultilevel"/>
    <w:tmpl w:val="240C5FB2"/>
    <w:lvl w:ilvl="0" w:tplc="668EE0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369A1"/>
    <w:multiLevelType w:val="hybridMultilevel"/>
    <w:tmpl w:val="C5AE406C"/>
    <w:lvl w:ilvl="0" w:tplc="D6724F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47ADB"/>
    <w:multiLevelType w:val="hybridMultilevel"/>
    <w:tmpl w:val="F808E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8BC0812"/>
    <w:multiLevelType w:val="multilevel"/>
    <w:tmpl w:val="0FC8C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CA34AC3"/>
    <w:multiLevelType w:val="multilevel"/>
    <w:tmpl w:val="D6C8672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  <w:i w:val="0"/>
      </w:rPr>
    </w:lvl>
  </w:abstractNum>
  <w:abstractNum w:abstractNumId="18" w15:restartNumberingAfterBreak="0">
    <w:nsid w:val="7F41369B"/>
    <w:multiLevelType w:val="multilevel"/>
    <w:tmpl w:val="1A78CA62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7"/>
  </w:num>
  <w:num w:numId="4">
    <w:abstractNumId w:val="11"/>
  </w:num>
  <w:num w:numId="5">
    <w:abstractNumId w:val="16"/>
  </w:num>
  <w:num w:numId="6">
    <w:abstractNumId w:val="0"/>
  </w:num>
  <w:num w:numId="7">
    <w:abstractNumId w:val="10"/>
  </w:num>
  <w:num w:numId="8">
    <w:abstractNumId w:val="8"/>
  </w:num>
  <w:num w:numId="9">
    <w:abstractNumId w:val="12"/>
  </w:num>
  <w:num w:numId="10">
    <w:abstractNumId w:val="13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8"/>
  </w:num>
  <w:num w:numId="16">
    <w:abstractNumId w:val="6"/>
  </w:num>
  <w:num w:numId="17">
    <w:abstractNumId w:val="15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CDC"/>
    <w:rsid w:val="00004F68"/>
    <w:rsid w:val="00011341"/>
    <w:rsid w:val="000137B3"/>
    <w:rsid w:val="00030E74"/>
    <w:rsid w:val="00036CD0"/>
    <w:rsid w:val="000420A4"/>
    <w:rsid w:val="00044A2D"/>
    <w:rsid w:val="00050547"/>
    <w:rsid w:val="00056DF8"/>
    <w:rsid w:val="00061883"/>
    <w:rsid w:val="00063283"/>
    <w:rsid w:val="00071C59"/>
    <w:rsid w:val="00074B87"/>
    <w:rsid w:val="00077F73"/>
    <w:rsid w:val="00090A61"/>
    <w:rsid w:val="00093316"/>
    <w:rsid w:val="000E5371"/>
    <w:rsid w:val="000E6C46"/>
    <w:rsid w:val="00103946"/>
    <w:rsid w:val="001126A1"/>
    <w:rsid w:val="00114566"/>
    <w:rsid w:val="00125266"/>
    <w:rsid w:val="00134894"/>
    <w:rsid w:val="00157960"/>
    <w:rsid w:val="00166EBD"/>
    <w:rsid w:val="00174203"/>
    <w:rsid w:val="00174AF0"/>
    <w:rsid w:val="001803EF"/>
    <w:rsid w:val="001834DF"/>
    <w:rsid w:val="00184A70"/>
    <w:rsid w:val="001869F1"/>
    <w:rsid w:val="001B509C"/>
    <w:rsid w:val="001B63C6"/>
    <w:rsid w:val="001D3376"/>
    <w:rsid w:val="001E0D68"/>
    <w:rsid w:val="001E5EEF"/>
    <w:rsid w:val="001E66F7"/>
    <w:rsid w:val="001E70D6"/>
    <w:rsid w:val="001F6319"/>
    <w:rsid w:val="0020005C"/>
    <w:rsid w:val="002024DA"/>
    <w:rsid w:val="002062CA"/>
    <w:rsid w:val="00214A7B"/>
    <w:rsid w:val="0021686A"/>
    <w:rsid w:val="002227B6"/>
    <w:rsid w:val="0024165B"/>
    <w:rsid w:val="002469A7"/>
    <w:rsid w:val="00246E94"/>
    <w:rsid w:val="0025222A"/>
    <w:rsid w:val="0027532E"/>
    <w:rsid w:val="00282B72"/>
    <w:rsid w:val="00294615"/>
    <w:rsid w:val="00296A30"/>
    <w:rsid w:val="002977C8"/>
    <w:rsid w:val="002A06BF"/>
    <w:rsid w:val="002A1764"/>
    <w:rsid w:val="002A2CC9"/>
    <w:rsid w:val="002A2F70"/>
    <w:rsid w:val="002A39F0"/>
    <w:rsid w:val="002C1A11"/>
    <w:rsid w:val="002C585D"/>
    <w:rsid w:val="002D2ABA"/>
    <w:rsid w:val="002E1AFA"/>
    <w:rsid w:val="002F77C8"/>
    <w:rsid w:val="003321EF"/>
    <w:rsid w:val="00337892"/>
    <w:rsid w:val="00374D31"/>
    <w:rsid w:val="0038249A"/>
    <w:rsid w:val="0039481B"/>
    <w:rsid w:val="003B6E1C"/>
    <w:rsid w:val="003C14EA"/>
    <w:rsid w:val="003C2EA6"/>
    <w:rsid w:val="003C469D"/>
    <w:rsid w:val="003E0748"/>
    <w:rsid w:val="003E6537"/>
    <w:rsid w:val="003F2188"/>
    <w:rsid w:val="003F36E2"/>
    <w:rsid w:val="00401E34"/>
    <w:rsid w:val="00406004"/>
    <w:rsid w:val="0041209F"/>
    <w:rsid w:val="00423A30"/>
    <w:rsid w:val="004405B1"/>
    <w:rsid w:val="0044779B"/>
    <w:rsid w:val="00454C37"/>
    <w:rsid w:val="004558F2"/>
    <w:rsid w:val="00460EF2"/>
    <w:rsid w:val="00467073"/>
    <w:rsid w:val="00477969"/>
    <w:rsid w:val="00485734"/>
    <w:rsid w:val="004928B8"/>
    <w:rsid w:val="004A1B45"/>
    <w:rsid w:val="004A7D58"/>
    <w:rsid w:val="004B00DD"/>
    <w:rsid w:val="004C0460"/>
    <w:rsid w:val="004C2EB0"/>
    <w:rsid w:val="004C5CB4"/>
    <w:rsid w:val="004D26C6"/>
    <w:rsid w:val="004D672E"/>
    <w:rsid w:val="004E3AE0"/>
    <w:rsid w:val="004F040A"/>
    <w:rsid w:val="004F1BEE"/>
    <w:rsid w:val="004F3C37"/>
    <w:rsid w:val="0050062B"/>
    <w:rsid w:val="005006FE"/>
    <w:rsid w:val="00510C6D"/>
    <w:rsid w:val="00511687"/>
    <w:rsid w:val="00520A1F"/>
    <w:rsid w:val="00534289"/>
    <w:rsid w:val="00537F8E"/>
    <w:rsid w:val="00547984"/>
    <w:rsid w:val="005523E4"/>
    <w:rsid w:val="005528EF"/>
    <w:rsid w:val="00554502"/>
    <w:rsid w:val="0056126A"/>
    <w:rsid w:val="00565EC0"/>
    <w:rsid w:val="005733EA"/>
    <w:rsid w:val="00574B3C"/>
    <w:rsid w:val="0058533E"/>
    <w:rsid w:val="00585956"/>
    <w:rsid w:val="00597C74"/>
    <w:rsid w:val="005A1B3F"/>
    <w:rsid w:val="005A1B94"/>
    <w:rsid w:val="005C3E13"/>
    <w:rsid w:val="005C7B10"/>
    <w:rsid w:val="005E1939"/>
    <w:rsid w:val="005E736F"/>
    <w:rsid w:val="005F446C"/>
    <w:rsid w:val="005F68C4"/>
    <w:rsid w:val="00610366"/>
    <w:rsid w:val="00615621"/>
    <w:rsid w:val="00615EBC"/>
    <w:rsid w:val="00631CD4"/>
    <w:rsid w:val="00637E12"/>
    <w:rsid w:val="006515BC"/>
    <w:rsid w:val="00654176"/>
    <w:rsid w:val="0066003A"/>
    <w:rsid w:val="00672E5F"/>
    <w:rsid w:val="00673EE9"/>
    <w:rsid w:val="0068339E"/>
    <w:rsid w:val="00695042"/>
    <w:rsid w:val="00695E3E"/>
    <w:rsid w:val="006A73D2"/>
    <w:rsid w:val="006C2D89"/>
    <w:rsid w:val="006C2F56"/>
    <w:rsid w:val="006D1D38"/>
    <w:rsid w:val="006F41EA"/>
    <w:rsid w:val="00715CDA"/>
    <w:rsid w:val="00737C7E"/>
    <w:rsid w:val="007506DC"/>
    <w:rsid w:val="00752279"/>
    <w:rsid w:val="007663A4"/>
    <w:rsid w:val="007713C6"/>
    <w:rsid w:val="00783481"/>
    <w:rsid w:val="007847C8"/>
    <w:rsid w:val="007860D5"/>
    <w:rsid w:val="0079205D"/>
    <w:rsid w:val="007A01D1"/>
    <w:rsid w:val="007A323E"/>
    <w:rsid w:val="007A69C4"/>
    <w:rsid w:val="007E17C9"/>
    <w:rsid w:val="00806A8E"/>
    <w:rsid w:val="0080764F"/>
    <w:rsid w:val="00814F86"/>
    <w:rsid w:val="00867AA3"/>
    <w:rsid w:val="008725AE"/>
    <w:rsid w:val="008857D8"/>
    <w:rsid w:val="00893F0C"/>
    <w:rsid w:val="00894CF1"/>
    <w:rsid w:val="008A3EE1"/>
    <w:rsid w:val="008B3DEE"/>
    <w:rsid w:val="008B4C47"/>
    <w:rsid w:val="008E23C4"/>
    <w:rsid w:val="008E585D"/>
    <w:rsid w:val="008E7E73"/>
    <w:rsid w:val="008F5480"/>
    <w:rsid w:val="008F665F"/>
    <w:rsid w:val="0092460B"/>
    <w:rsid w:val="0094490F"/>
    <w:rsid w:val="00945AD2"/>
    <w:rsid w:val="00951E0B"/>
    <w:rsid w:val="0096618D"/>
    <w:rsid w:val="009717B0"/>
    <w:rsid w:val="00973FF5"/>
    <w:rsid w:val="009755D4"/>
    <w:rsid w:val="0098669C"/>
    <w:rsid w:val="00992D0C"/>
    <w:rsid w:val="009934AC"/>
    <w:rsid w:val="009A05E2"/>
    <w:rsid w:val="009B5F12"/>
    <w:rsid w:val="009D53E9"/>
    <w:rsid w:val="009E3C46"/>
    <w:rsid w:val="009E3CDD"/>
    <w:rsid w:val="00A053F8"/>
    <w:rsid w:val="00A17E06"/>
    <w:rsid w:val="00A21165"/>
    <w:rsid w:val="00A216B0"/>
    <w:rsid w:val="00A22934"/>
    <w:rsid w:val="00A26C98"/>
    <w:rsid w:val="00A32D9F"/>
    <w:rsid w:val="00A5182A"/>
    <w:rsid w:val="00A55AC2"/>
    <w:rsid w:val="00A57042"/>
    <w:rsid w:val="00A62058"/>
    <w:rsid w:val="00A82641"/>
    <w:rsid w:val="00AB43E4"/>
    <w:rsid w:val="00AB5C53"/>
    <w:rsid w:val="00AC599F"/>
    <w:rsid w:val="00AD6C51"/>
    <w:rsid w:val="00AE7CDC"/>
    <w:rsid w:val="00AF017F"/>
    <w:rsid w:val="00B07C87"/>
    <w:rsid w:val="00B16EA5"/>
    <w:rsid w:val="00B21BB7"/>
    <w:rsid w:val="00B75ADC"/>
    <w:rsid w:val="00B850A4"/>
    <w:rsid w:val="00B95C63"/>
    <w:rsid w:val="00BA124A"/>
    <w:rsid w:val="00BA7ED4"/>
    <w:rsid w:val="00BB1815"/>
    <w:rsid w:val="00BB282E"/>
    <w:rsid w:val="00BB5723"/>
    <w:rsid w:val="00BB7C6F"/>
    <w:rsid w:val="00BD62C3"/>
    <w:rsid w:val="00C2022F"/>
    <w:rsid w:val="00C67DC4"/>
    <w:rsid w:val="00C70FB5"/>
    <w:rsid w:val="00C721B4"/>
    <w:rsid w:val="00C72EDE"/>
    <w:rsid w:val="00C76379"/>
    <w:rsid w:val="00C82964"/>
    <w:rsid w:val="00C831BC"/>
    <w:rsid w:val="00C8542C"/>
    <w:rsid w:val="00C86623"/>
    <w:rsid w:val="00C867F7"/>
    <w:rsid w:val="00C86D82"/>
    <w:rsid w:val="00C87C39"/>
    <w:rsid w:val="00CB1982"/>
    <w:rsid w:val="00CB1AD1"/>
    <w:rsid w:val="00CB71A8"/>
    <w:rsid w:val="00CB7FE6"/>
    <w:rsid w:val="00CC4ACB"/>
    <w:rsid w:val="00CE218A"/>
    <w:rsid w:val="00CF1B7B"/>
    <w:rsid w:val="00CF40F8"/>
    <w:rsid w:val="00D02AB5"/>
    <w:rsid w:val="00D10521"/>
    <w:rsid w:val="00D21154"/>
    <w:rsid w:val="00D24968"/>
    <w:rsid w:val="00D2634C"/>
    <w:rsid w:val="00D317B9"/>
    <w:rsid w:val="00D35C1A"/>
    <w:rsid w:val="00D51AE3"/>
    <w:rsid w:val="00D62805"/>
    <w:rsid w:val="00DA40B8"/>
    <w:rsid w:val="00DA41F8"/>
    <w:rsid w:val="00DB7009"/>
    <w:rsid w:val="00DC4095"/>
    <w:rsid w:val="00DC6781"/>
    <w:rsid w:val="00DC7554"/>
    <w:rsid w:val="00DD0E04"/>
    <w:rsid w:val="00DD4797"/>
    <w:rsid w:val="00DE4116"/>
    <w:rsid w:val="00DF104D"/>
    <w:rsid w:val="00E032BD"/>
    <w:rsid w:val="00E05AAC"/>
    <w:rsid w:val="00E13571"/>
    <w:rsid w:val="00E15560"/>
    <w:rsid w:val="00E21521"/>
    <w:rsid w:val="00E234DE"/>
    <w:rsid w:val="00E27BC7"/>
    <w:rsid w:val="00E35AD7"/>
    <w:rsid w:val="00E4438B"/>
    <w:rsid w:val="00E5670C"/>
    <w:rsid w:val="00E671B6"/>
    <w:rsid w:val="00E95372"/>
    <w:rsid w:val="00EA3B3B"/>
    <w:rsid w:val="00EB787D"/>
    <w:rsid w:val="00EC4AA9"/>
    <w:rsid w:val="00ED5D58"/>
    <w:rsid w:val="00EE2315"/>
    <w:rsid w:val="00EE4D7F"/>
    <w:rsid w:val="00EE7388"/>
    <w:rsid w:val="00EF2058"/>
    <w:rsid w:val="00F1181D"/>
    <w:rsid w:val="00F134F3"/>
    <w:rsid w:val="00F27F35"/>
    <w:rsid w:val="00F35B53"/>
    <w:rsid w:val="00F36D79"/>
    <w:rsid w:val="00F415F4"/>
    <w:rsid w:val="00F4239A"/>
    <w:rsid w:val="00F4635B"/>
    <w:rsid w:val="00F51FC3"/>
    <w:rsid w:val="00F64A5E"/>
    <w:rsid w:val="00F723A7"/>
    <w:rsid w:val="00F81240"/>
    <w:rsid w:val="00FC4C59"/>
    <w:rsid w:val="00FC6365"/>
    <w:rsid w:val="00FD4692"/>
    <w:rsid w:val="00FF6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625C2"/>
  <w15:docId w15:val="{54936C8A-A70A-4A95-AE62-88963EA73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9205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AE7CD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1"/>
    <w:link w:val="a4"/>
    <w:uiPriority w:val="99"/>
    <w:rsid w:val="00AE7C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0"/>
    <w:link w:val="a7"/>
    <w:uiPriority w:val="99"/>
    <w:semiHidden/>
    <w:unhideWhenUsed/>
    <w:rsid w:val="00AE7C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1"/>
    <w:link w:val="a6"/>
    <w:uiPriority w:val="99"/>
    <w:semiHidden/>
    <w:rsid w:val="00AE7C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AE7CDC"/>
    <w:rPr>
      <w:vertAlign w:val="superscript"/>
    </w:rPr>
  </w:style>
  <w:style w:type="paragraph" w:styleId="a9">
    <w:name w:val="List Paragraph"/>
    <w:basedOn w:val="a0"/>
    <w:uiPriority w:val="34"/>
    <w:qFormat/>
    <w:rsid w:val="00A82641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715CDA"/>
    <w:rPr>
      <w:color w:val="0563C1" w:themeColor="hyperlink"/>
      <w:u w:val="single"/>
    </w:rPr>
  </w:style>
  <w:style w:type="character" w:styleId="ab">
    <w:name w:val="annotation reference"/>
    <w:basedOn w:val="a1"/>
    <w:uiPriority w:val="99"/>
    <w:semiHidden/>
    <w:unhideWhenUsed/>
    <w:rsid w:val="00631CD4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631CD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631CD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31CD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31CD4"/>
    <w:rPr>
      <w:b/>
      <w:bCs/>
      <w:sz w:val="20"/>
      <w:szCs w:val="20"/>
    </w:rPr>
  </w:style>
  <w:style w:type="paragraph" w:styleId="af0">
    <w:name w:val="Balloon Text"/>
    <w:basedOn w:val="a0"/>
    <w:link w:val="af1"/>
    <w:uiPriority w:val="99"/>
    <w:semiHidden/>
    <w:unhideWhenUsed/>
    <w:rsid w:val="00631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631CD4"/>
    <w:rPr>
      <w:rFonts w:ascii="Segoe UI" w:hAnsi="Segoe UI" w:cs="Segoe UI"/>
      <w:sz w:val="18"/>
      <w:szCs w:val="18"/>
    </w:rPr>
  </w:style>
  <w:style w:type="paragraph" w:styleId="af2">
    <w:name w:val="endnote text"/>
    <w:basedOn w:val="a0"/>
    <w:link w:val="af3"/>
    <w:uiPriority w:val="99"/>
    <w:semiHidden/>
    <w:unhideWhenUsed/>
    <w:rsid w:val="00A22934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1"/>
    <w:link w:val="af2"/>
    <w:uiPriority w:val="99"/>
    <w:semiHidden/>
    <w:rsid w:val="00A22934"/>
    <w:rPr>
      <w:sz w:val="20"/>
      <w:szCs w:val="20"/>
    </w:rPr>
  </w:style>
  <w:style w:type="character" w:styleId="af4">
    <w:name w:val="endnote reference"/>
    <w:basedOn w:val="a1"/>
    <w:uiPriority w:val="99"/>
    <w:semiHidden/>
    <w:unhideWhenUsed/>
    <w:rsid w:val="00A22934"/>
    <w:rPr>
      <w:vertAlign w:val="superscript"/>
    </w:rPr>
  </w:style>
  <w:style w:type="paragraph" w:styleId="af5">
    <w:name w:val="header"/>
    <w:basedOn w:val="a0"/>
    <w:link w:val="af6"/>
    <w:uiPriority w:val="99"/>
    <w:unhideWhenUsed/>
    <w:rsid w:val="00013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1"/>
    <w:link w:val="af5"/>
    <w:uiPriority w:val="99"/>
    <w:rsid w:val="000137B3"/>
  </w:style>
  <w:style w:type="table" w:styleId="af7">
    <w:name w:val="Table Grid"/>
    <w:basedOn w:val="a2"/>
    <w:uiPriority w:val="59"/>
    <w:rsid w:val="00C85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0"/>
    <w:uiPriority w:val="99"/>
    <w:unhideWhenUsed/>
    <w:rsid w:val="00DC4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basedOn w:val="a1"/>
    <w:uiPriority w:val="22"/>
    <w:qFormat/>
    <w:rsid w:val="00E671B6"/>
    <w:rPr>
      <w:b/>
      <w:bCs/>
    </w:rPr>
  </w:style>
  <w:style w:type="paragraph" w:customStyle="1" w:styleId="js-details-tasks">
    <w:name w:val="js-details-tasks"/>
    <w:basedOn w:val="a0"/>
    <w:rsid w:val="000E5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details-stats">
    <w:name w:val="js-details-stats"/>
    <w:basedOn w:val="a0"/>
    <w:rsid w:val="003F3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A05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a">
    <w:name w:val="FollowedHyperlink"/>
    <w:basedOn w:val="a1"/>
    <w:uiPriority w:val="99"/>
    <w:semiHidden/>
    <w:unhideWhenUsed/>
    <w:rsid w:val="002A2CC9"/>
    <w:rPr>
      <w:color w:val="954F72" w:themeColor="followedHyperlink"/>
      <w:u w:val="single"/>
    </w:rPr>
  </w:style>
  <w:style w:type="paragraph" w:styleId="afb">
    <w:name w:val="Body Text"/>
    <w:basedOn w:val="a0"/>
    <w:link w:val="afc"/>
    <w:uiPriority w:val="99"/>
    <w:rsid w:val="002F77C8"/>
    <w:pPr>
      <w:spacing w:after="12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c">
    <w:name w:val="Основной текст Знак"/>
    <w:basedOn w:val="a1"/>
    <w:link w:val="afb"/>
    <w:uiPriority w:val="99"/>
    <w:rsid w:val="002F77C8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1">
    <w:name w:val="положение_заголовок1"/>
    <w:basedOn w:val="afd"/>
    <w:qFormat/>
    <w:rsid w:val="002F77C8"/>
    <w:pPr>
      <w:numPr>
        <w:numId w:val="15"/>
      </w:numPr>
      <w:spacing w:before="240" w:after="300" w:line="240" w:lineRule="auto"/>
      <w:ind w:left="720"/>
      <w:jc w:val="center"/>
    </w:pPr>
    <w:rPr>
      <w:rFonts w:ascii="Times New Roman" w:eastAsia="Calibri" w:hAnsi="Times New Roman" w:cs="Times New Roman"/>
      <w:b/>
      <w:bCs/>
      <w:caps/>
      <w:sz w:val="24"/>
    </w:rPr>
  </w:style>
  <w:style w:type="paragraph" w:customStyle="1" w:styleId="a">
    <w:name w:val="положение_пункты_текста"/>
    <w:basedOn w:val="a0"/>
    <w:link w:val="afe"/>
    <w:qFormat/>
    <w:rsid w:val="002F77C8"/>
    <w:pPr>
      <w:widowControl w:val="0"/>
      <w:numPr>
        <w:ilvl w:val="1"/>
        <w:numId w:val="15"/>
      </w:numPr>
      <w:spacing w:before="120" w:after="120" w:line="240" w:lineRule="auto"/>
      <w:ind w:left="738" w:hanging="454"/>
      <w:jc w:val="both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afe">
    <w:name w:val="положение_пункты_текста Знак"/>
    <w:link w:val="a"/>
    <w:rsid w:val="002F77C8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styleId="afd">
    <w:name w:val="Body Text Indent"/>
    <w:basedOn w:val="a0"/>
    <w:link w:val="aff"/>
    <w:uiPriority w:val="99"/>
    <w:semiHidden/>
    <w:unhideWhenUsed/>
    <w:rsid w:val="002F77C8"/>
    <w:pPr>
      <w:spacing w:after="120"/>
      <w:ind w:left="283"/>
    </w:pPr>
  </w:style>
  <w:style w:type="character" w:customStyle="1" w:styleId="aff">
    <w:name w:val="Основной текст с отступом Знак"/>
    <w:basedOn w:val="a1"/>
    <w:link w:val="afd"/>
    <w:uiPriority w:val="99"/>
    <w:semiHidden/>
    <w:rsid w:val="002F7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EE1FC-EFDA-4704-A495-2C2EA97B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лександра</cp:lastModifiedBy>
  <cp:revision>2</cp:revision>
  <cp:lastPrinted>2021-03-17T14:30:00Z</cp:lastPrinted>
  <dcterms:created xsi:type="dcterms:W3CDTF">2021-03-17T14:34:00Z</dcterms:created>
  <dcterms:modified xsi:type="dcterms:W3CDTF">2021-03-17T14:34:00Z</dcterms:modified>
</cp:coreProperties>
</file>